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365" w:rsidRDefault="001B53F9">
      <w:r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1" o:spid="_x0000_s1026" type="#_x0000_t202" style="position:absolute;margin-left:1533.4pt;margin-top:-42pt;width:172.45pt;height:86.55pt;z-index:251658240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">
            <v:textbox>
              <w:txbxContent>
                <w:p w:rsidR="001F7082" w:rsidRPr="00FC40DC" w:rsidRDefault="001F7082" w:rsidP="00052365">
                  <w:pPr>
                    <w:jc w:val="center"/>
                    <w:rPr>
                      <w:b/>
                    </w:rPr>
                  </w:pPr>
                  <w:r w:rsidRPr="00FC40DC">
                    <w:rPr>
                      <w:b/>
                    </w:rPr>
                    <w:t>Δ.Δ.Ε. ΚΟΖΑΝΗΣ</w:t>
                  </w:r>
                </w:p>
                <w:p w:rsidR="001F7082" w:rsidRPr="00FC40DC" w:rsidRDefault="001F7082" w:rsidP="00052365">
                  <w:r w:rsidRPr="00FC40DC">
                    <w:t>ΑΡΙΘ. ΠΡΩΤ.: ……………………………….</w:t>
                  </w:r>
                </w:p>
                <w:p w:rsidR="001F7082" w:rsidRPr="00FC40DC" w:rsidRDefault="001F7082" w:rsidP="00052365">
                  <w:r w:rsidRPr="00FC40DC">
                    <w:t>ΠΑΡΑΛΗΦΘΗΚΕ:…………………………..</w:t>
                  </w:r>
                </w:p>
              </w:txbxContent>
            </v:textbox>
            <w10:wrap anchorx="margin"/>
          </v:shape>
        </w:pict>
      </w:r>
      <w:r w:rsidR="00E9024E">
        <w:tab/>
      </w:r>
    </w:p>
    <w:p w:rsidR="00052365" w:rsidRDefault="00052365"/>
    <w:p w:rsidR="00EE236D" w:rsidRDefault="00EE236D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718"/>
        <w:gridCol w:w="3342"/>
        <w:gridCol w:w="1061"/>
        <w:gridCol w:w="2449"/>
      </w:tblGrid>
      <w:tr w:rsidR="00052365" w:rsidRPr="00E9024E" w:rsidTr="00E9024E">
        <w:trPr>
          <w:trHeight w:val="6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BD97"/>
            <w:noWrap/>
            <w:vAlign w:val="center"/>
            <w:hideMark/>
          </w:tcPr>
          <w:p w:rsidR="00052365" w:rsidRPr="00E9024E" w:rsidRDefault="00AF1E8A" w:rsidP="00E9024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  <w:lang w:eastAsia="el-GR"/>
              </w:rPr>
            </w:pPr>
            <w:r w:rsidRPr="00E9024E"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  <w:lang w:eastAsia="el-GR"/>
              </w:rPr>
              <w:t>Αίτηση</w:t>
            </w:r>
            <w:r w:rsidR="00052365" w:rsidRPr="00E9024E"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  <w:lang w:eastAsia="el-GR"/>
              </w:rPr>
              <w:t xml:space="preserve"> για την επιλογή </w:t>
            </w:r>
            <w:r w:rsidR="00042AA3"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  <w:lang w:eastAsia="el-GR"/>
              </w:rPr>
              <w:t>θέσης Υπευθύ</w:t>
            </w:r>
            <w:bookmarkStart w:id="0" w:name="_GoBack"/>
            <w:bookmarkEnd w:id="0"/>
            <w:r w:rsidR="005F4D60" w:rsidRPr="00E9024E"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  <w:lang w:eastAsia="el-GR"/>
              </w:rPr>
              <w:t xml:space="preserve">νου </w:t>
            </w:r>
            <w:r w:rsidR="00E9024E" w:rsidRPr="00E9024E"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  <w:lang w:eastAsia="el-GR"/>
              </w:rPr>
              <w:t>Σχολικού Επαγγελματικού Προσανατολισμού (Σ.Ε.Π.)</w:t>
            </w:r>
            <w:r w:rsidR="005F4D60" w:rsidRPr="00E9024E"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  <w:lang w:eastAsia="el-GR"/>
              </w:rPr>
              <w:t xml:space="preserve"> της Διεύθυνσης Δευτεροβάθμιας Εκπαίδευσης </w:t>
            </w:r>
            <w:r w:rsidR="00E9024E" w:rsidRPr="00E9024E"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  <w:lang w:eastAsia="el-GR"/>
              </w:rPr>
              <w:t xml:space="preserve">Π.Ε. </w:t>
            </w:r>
            <w:r w:rsidR="005F4D60" w:rsidRPr="00E9024E"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  <w:lang w:eastAsia="el-GR"/>
              </w:rPr>
              <w:t>Κοζάνης</w:t>
            </w:r>
            <w:r w:rsidR="00E9024E"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  <w:lang w:eastAsia="el-GR"/>
              </w:rPr>
              <w:t xml:space="preserve"> για το Σχολικό Έτος 2021 – 2022</w:t>
            </w:r>
          </w:p>
        </w:tc>
      </w:tr>
      <w:tr w:rsidR="00052365" w:rsidRPr="00E9024E" w:rsidTr="00E9024E">
        <w:trPr>
          <w:trHeight w:val="48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BD97"/>
            <w:noWrap/>
            <w:vAlign w:val="center"/>
            <w:hideMark/>
          </w:tcPr>
          <w:p w:rsidR="00052365" w:rsidRPr="00E9024E" w:rsidRDefault="00E9024E" w:rsidP="000523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eastAsia="el-GR"/>
              </w:rPr>
            </w:pPr>
            <w:r>
              <w:rPr>
                <w:rFonts w:asciiTheme="minorHAnsi" w:eastAsia="Times New Roman" w:hAnsiTheme="minorHAnsi" w:cs="Arial"/>
                <w:b/>
                <w:sz w:val="24"/>
                <w:szCs w:val="24"/>
                <w:lang w:eastAsia="el-GR"/>
              </w:rPr>
              <w:t xml:space="preserve">Α. </w:t>
            </w:r>
            <w:r w:rsidR="00052365" w:rsidRPr="00E9024E">
              <w:rPr>
                <w:rFonts w:asciiTheme="minorHAnsi" w:eastAsia="Times New Roman" w:hAnsiTheme="minorHAnsi" w:cs="Arial"/>
                <w:b/>
                <w:sz w:val="24"/>
                <w:szCs w:val="24"/>
                <w:lang w:eastAsia="el-GR"/>
              </w:rPr>
              <w:t>Στοιχεία Ατομικής και Υπηρεσιακής Κατάστασης</w:t>
            </w:r>
          </w:p>
        </w:tc>
      </w:tr>
      <w:tr w:rsidR="00052365" w:rsidRPr="00E9024E" w:rsidTr="00E9024E">
        <w:trPr>
          <w:trHeight w:val="48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E9024E" w:rsidRDefault="00052365" w:rsidP="00052365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</w:pPr>
            <w:r w:rsidRPr="00E9024E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Επώνυμο:</w:t>
            </w:r>
          </w:p>
        </w:tc>
        <w:tc>
          <w:tcPr>
            <w:tcW w:w="35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E9024E" w:rsidRDefault="00052365" w:rsidP="000523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</w:pPr>
            <w:r w:rsidRPr="00E9024E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E9024E" w:rsidTr="00E9024E">
        <w:trPr>
          <w:trHeight w:val="48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E9024E" w:rsidRDefault="00052365" w:rsidP="00052365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</w:pPr>
            <w:r w:rsidRPr="00E9024E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Όνομα:</w:t>
            </w:r>
          </w:p>
        </w:tc>
        <w:tc>
          <w:tcPr>
            <w:tcW w:w="35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E9024E" w:rsidRDefault="00052365" w:rsidP="000523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</w:pPr>
            <w:r w:rsidRPr="00E9024E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E9024E" w:rsidTr="00E9024E">
        <w:trPr>
          <w:trHeight w:val="48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E9024E" w:rsidRDefault="00052365" w:rsidP="00052365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</w:pPr>
            <w:r w:rsidRPr="00E9024E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Πατρώνυμο:</w:t>
            </w:r>
          </w:p>
        </w:tc>
        <w:tc>
          <w:tcPr>
            <w:tcW w:w="35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E9024E" w:rsidRDefault="00052365" w:rsidP="000523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</w:pPr>
            <w:r w:rsidRPr="00E9024E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E9024E" w:rsidTr="00E9024E">
        <w:trPr>
          <w:trHeight w:val="48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E9024E" w:rsidRDefault="009953F2" w:rsidP="00052365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</w:pPr>
            <w:r w:rsidRPr="00E9024E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Ημερομη</w:t>
            </w:r>
            <w:r w:rsidR="00052365" w:rsidRPr="00E9024E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νία Γέννησης</w:t>
            </w:r>
          </w:p>
        </w:tc>
        <w:tc>
          <w:tcPr>
            <w:tcW w:w="35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E9024E" w:rsidRDefault="00052365" w:rsidP="000523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</w:pPr>
            <w:r w:rsidRPr="00E9024E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E9024E" w:rsidTr="00E9024E">
        <w:trPr>
          <w:trHeight w:val="48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E9024E" w:rsidRDefault="00052365" w:rsidP="00052365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</w:pPr>
            <w:r w:rsidRPr="00E9024E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Αριθμός Μητρώου:</w:t>
            </w:r>
          </w:p>
        </w:tc>
        <w:tc>
          <w:tcPr>
            <w:tcW w:w="35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E9024E" w:rsidRDefault="00052365" w:rsidP="000523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</w:pPr>
            <w:r w:rsidRPr="00E9024E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E9024E" w:rsidTr="00E9024E">
        <w:trPr>
          <w:trHeight w:val="48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E9024E" w:rsidRDefault="00052365" w:rsidP="00052365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</w:pPr>
            <w:r w:rsidRPr="00E9024E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Κλάδος/Ειδικότητα:</w:t>
            </w:r>
          </w:p>
        </w:tc>
        <w:tc>
          <w:tcPr>
            <w:tcW w:w="35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E9024E" w:rsidRDefault="00052365" w:rsidP="000523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</w:pPr>
            <w:r w:rsidRPr="00E9024E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E9024E" w:rsidTr="00E9024E">
        <w:trPr>
          <w:trHeight w:val="48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E9024E" w:rsidRDefault="00052365" w:rsidP="00052365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</w:pPr>
            <w:r w:rsidRPr="00E9024E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Θέση που υπηρετεί:</w:t>
            </w:r>
          </w:p>
        </w:tc>
        <w:tc>
          <w:tcPr>
            <w:tcW w:w="35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E9024E" w:rsidRDefault="00052365" w:rsidP="000523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</w:pPr>
            <w:r w:rsidRPr="00E9024E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E9024E" w:rsidTr="00E9024E">
        <w:trPr>
          <w:trHeight w:val="48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52365" w:rsidRPr="00E9024E" w:rsidRDefault="009953F2" w:rsidP="00052365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</w:pPr>
            <w:r w:rsidRPr="00E9024E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Διεύθυ</w:t>
            </w:r>
            <w:r w:rsidR="00052365" w:rsidRPr="00E9024E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νση που ανήκει</w:t>
            </w:r>
            <w:r w:rsidR="00052365" w:rsidRPr="00E9024E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br/>
              <w:t>ο/η εκπαιδευτικός:</w:t>
            </w:r>
          </w:p>
        </w:tc>
        <w:tc>
          <w:tcPr>
            <w:tcW w:w="35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E9024E" w:rsidRDefault="00052365" w:rsidP="000523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</w:pPr>
            <w:r w:rsidRPr="00E9024E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 </w:t>
            </w:r>
          </w:p>
        </w:tc>
      </w:tr>
      <w:tr w:rsidR="00E9024E" w:rsidRPr="00E9024E" w:rsidTr="00E9024E">
        <w:trPr>
          <w:trHeight w:val="48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9024E" w:rsidRPr="00E9024E" w:rsidRDefault="00E9024E" w:rsidP="00CC0C21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</w:pPr>
            <w:r w:rsidRPr="00E9024E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Αρ. ΦΕΚ Διορισμού:</w:t>
            </w:r>
          </w:p>
        </w:tc>
        <w:tc>
          <w:tcPr>
            <w:tcW w:w="35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4E" w:rsidRPr="00E9024E" w:rsidRDefault="00E9024E" w:rsidP="00CC0C2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</w:pPr>
            <w:r w:rsidRPr="00E9024E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E9024E" w:rsidTr="00E9024E">
        <w:trPr>
          <w:trHeight w:val="48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E9024E" w:rsidRDefault="009953F2" w:rsidP="00052365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</w:pPr>
            <w:r w:rsidRPr="00E9024E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Ημερομηνία</w:t>
            </w:r>
            <w:r w:rsidR="00052365" w:rsidRPr="00E9024E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 xml:space="preserve"> Φ</w:t>
            </w:r>
            <w:r w:rsidRPr="00E9024E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.</w:t>
            </w:r>
            <w:r w:rsidR="00052365" w:rsidRPr="00E9024E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Ε</w:t>
            </w:r>
            <w:r w:rsidRPr="00E9024E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.</w:t>
            </w:r>
            <w:r w:rsidR="00052365" w:rsidRPr="00E9024E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Κ</w:t>
            </w:r>
            <w:r w:rsidRPr="00E9024E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.</w:t>
            </w:r>
            <w:r w:rsidR="00052365" w:rsidRPr="00E9024E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 xml:space="preserve"> Διορισμού:</w:t>
            </w:r>
          </w:p>
        </w:tc>
        <w:tc>
          <w:tcPr>
            <w:tcW w:w="35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E9024E" w:rsidRDefault="00052365" w:rsidP="000523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</w:pPr>
            <w:r w:rsidRPr="00E9024E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E9024E" w:rsidTr="00E9024E">
        <w:trPr>
          <w:trHeight w:val="48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E9024E" w:rsidRDefault="009953F2" w:rsidP="00052365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</w:pPr>
            <w:r w:rsidRPr="00E9024E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Ημερομηνία</w:t>
            </w:r>
            <w:r w:rsidR="00052365" w:rsidRPr="00E9024E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 xml:space="preserve"> Ανάληψης υπηρεσίας:</w:t>
            </w:r>
          </w:p>
        </w:tc>
        <w:tc>
          <w:tcPr>
            <w:tcW w:w="35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E9024E" w:rsidRDefault="00052365" w:rsidP="000523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</w:pPr>
            <w:r w:rsidRPr="00E9024E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E9024E" w:rsidTr="00E9024E">
        <w:trPr>
          <w:trHeight w:val="48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E9024E" w:rsidRDefault="00052365" w:rsidP="00052365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</w:pPr>
            <w:r w:rsidRPr="00E9024E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Βαθμός:</w:t>
            </w:r>
          </w:p>
        </w:tc>
        <w:tc>
          <w:tcPr>
            <w:tcW w:w="35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E9024E" w:rsidRDefault="00052365" w:rsidP="000523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</w:pPr>
            <w:r w:rsidRPr="00E9024E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E9024E" w:rsidTr="00E9024E">
        <w:trPr>
          <w:trHeight w:val="48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E9024E" w:rsidRDefault="00052365" w:rsidP="00052365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</w:pPr>
            <w:r w:rsidRPr="00E9024E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Τηλέφωνο Υπηρεσίας:</w:t>
            </w:r>
          </w:p>
        </w:tc>
        <w:tc>
          <w:tcPr>
            <w:tcW w:w="35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E9024E" w:rsidRDefault="00052365" w:rsidP="000523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</w:pPr>
            <w:r w:rsidRPr="00E9024E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E9024E" w:rsidTr="00E9024E">
        <w:trPr>
          <w:trHeight w:val="48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E9024E" w:rsidRDefault="00052365" w:rsidP="00052365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</w:pPr>
            <w:r w:rsidRPr="00E9024E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e-mail Υπηρεσίας:</w:t>
            </w:r>
          </w:p>
        </w:tc>
        <w:tc>
          <w:tcPr>
            <w:tcW w:w="35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E9024E" w:rsidRDefault="00052365" w:rsidP="000523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</w:pPr>
            <w:r w:rsidRPr="00E9024E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 </w:t>
            </w:r>
          </w:p>
        </w:tc>
      </w:tr>
      <w:tr w:rsidR="00F51F16" w:rsidRPr="00E9024E" w:rsidTr="00E9024E">
        <w:trPr>
          <w:trHeight w:val="48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1F16" w:rsidRPr="00E9024E" w:rsidRDefault="00F51F16" w:rsidP="00052365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</w:pPr>
            <w:r w:rsidRPr="00E9024E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Διεύθυνση κατοικίας: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F16" w:rsidRPr="00E9024E" w:rsidRDefault="00F51F16" w:rsidP="000523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</w:pPr>
            <w:r w:rsidRPr="00E9024E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F51F16" w:rsidRPr="00E9024E" w:rsidRDefault="00F51F16" w:rsidP="00052365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</w:pPr>
            <w:r w:rsidRPr="00E9024E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Αρ.</w:t>
            </w:r>
          </w:p>
        </w:tc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16" w:rsidRPr="00E9024E" w:rsidRDefault="00F51F16" w:rsidP="00F51F16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</w:pPr>
          </w:p>
        </w:tc>
      </w:tr>
      <w:tr w:rsidR="00F51F16" w:rsidRPr="00E9024E" w:rsidTr="00E9024E">
        <w:trPr>
          <w:trHeight w:val="48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1F16" w:rsidRPr="00E9024E" w:rsidRDefault="00F51F16" w:rsidP="00052365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</w:pPr>
            <w:r w:rsidRPr="00E9024E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Πόλη: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F16" w:rsidRPr="00E9024E" w:rsidRDefault="00F51F16" w:rsidP="000523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</w:pPr>
            <w:r w:rsidRPr="00E9024E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F51F16" w:rsidRPr="00E9024E" w:rsidRDefault="00F51F16" w:rsidP="00052365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</w:pPr>
            <w:r w:rsidRPr="00E9024E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Τ.Κ</w:t>
            </w:r>
          </w:p>
        </w:tc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16" w:rsidRPr="00E9024E" w:rsidRDefault="00F51F16" w:rsidP="00F51F16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</w:pPr>
          </w:p>
        </w:tc>
      </w:tr>
      <w:tr w:rsidR="00F51F16" w:rsidRPr="00E9024E" w:rsidTr="00E9024E">
        <w:trPr>
          <w:trHeight w:val="48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1F16" w:rsidRPr="00E9024E" w:rsidRDefault="00F51F16" w:rsidP="00052365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</w:pPr>
            <w:r w:rsidRPr="00E9024E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 xml:space="preserve"> Τηλέφωνο Κατοικίας:         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F16" w:rsidRPr="00E9024E" w:rsidRDefault="00F51F16" w:rsidP="000523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</w:pPr>
            <w:r w:rsidRPr="00E9024E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F51F16" w:rsidRPr="00E9024E" w:rsidRDefault="00F51F16" w:rsidP="00052365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</w:pPr>
            <w:r w:rsidRPr="00E9024E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Κινητό:</w:t>
            </w:r>
          </w:p>
        </w:tc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16" w:rsidRPr="00E9024E" w:rsidRDefault="00F51F16" w:rsidP="00F51F16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</w:pPr>
          </w:p>
        </w:tc>
      </w:tr>
      <w:tr w:rsidR="00052365" w:rsidRPr="00E9024E" w:rsidTr="00E9024E">
        <w:trPr>
          <w:trHeight w:val="48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E9024E" w:rsidRDefault="00052365" w:rsidP="00052365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</w:pPr>
            <w:r w:rsidRPr="00E9024E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Προσωπικό e-mail:</w:t>
            </w:r>
          </w:p>
        </w:tc>
        <w:tc>
          <w:tcPr>
            <w:tcW w:w="35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E9024E" w:rsidRDefault="00052365" w:rsidP="000523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</w:pPr>
            <w:r w:rsidRPr="00E9024E">
              <w:rPr>
                <w:rFonts w:asciiTheme="minorHAnsi" w:eastAsia="Times New Roman" w:hAnsiTheme="minorHAnsi" w:cs="Arial"/>
                <w:sz w:val="20"/>
                <w:szCs w:val="20"/>
                <w:lang w:eastAsia="el-GR"/>
              </w:rPr>
              <w:t> </w:t>
            </w:r>
          </w:p>
        </w:tc>
      </w:tr>
    </w:tbl>
    <w:p w:rsidR="0012468B" w:rsidRDefault="0012468B"/>
    <w:tbl>
      <w:tblPr>
        <w:tblW w:w="5000" w:type="pct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3931"/>
        <w:gridCol w:w="1878"/>
        <w:gridCol w:w="1880"/>
        <w:gridCol w:w="1881"/>
      </w:tblGrid>
      <w:tr w:rsidR="00E9024E" w:rsidRPr="00BE701B" w:rsidTr="00E9024E">
        <w:trPr>
          <w:trHeight w:hRule="exact" w:val="510"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noWrap/>
            <w:vAlign w:val="center"/>
          </w:tcPr>
          <w:p w:rsidR="00E9024E" w:rsidRPr="00BE701B" w:rsidRDefault="00E9024E" w:rsidP="00E902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l-GR"/>
              </w:rPr>
              <w:t>Β. Προϋποθέσεις Επιλογής</w:t>
            </w:r>
          </w:p>
        </w:tc>
      </w:tr>
      <w:tr w:rsidR="000F5EEB" w:rsidRPr="00EE236D" w:rsidTr="00EE236D">
        <w:trPr>
          <w:trHeight w:hRule="exact" w:val="812"/>
        </w:trPr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24E" w:rsidRPr="00EE236D" w:rsidRDefault="00E9024E" w:rsidP="00E902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l-GR"/>
              </w:rPr>
            </w:pPr>
            <w:r w:rsidRPr="00EE236D">
              <w:rPr>
                <w:rFonts w:asciiTheme="minorHAnsi" w:eastAsia="Times New Roman" w:hAnsiTheme="minorHAnsi" w:cstheme="minorHAnsi"/>
                <w:lang w:eastAsia="el-GR"/>
              </w:rPr>
              <w:t xml:space="preserve">Υπηρετώ με </w:t>
            </w:r>
            <w:r w:rsidRPr="00EE236D">
              <w:rPr>
                <w:rFonts w:asciiTheme="minorHAnsi" w:eastAsia="Times New Roman" w:hAnsiTheme="minorHAnsi" w:cstheme="minorHAnsi"/>
                <w:b/>
                <w:lang w:eastAsia="el-GR"/>
              </w:rPr>
              <w:t>οργανική θέση</w:t>
            </w:r>
            <w:r w:rsidRPr="00EE236D">
              <w:rPr>
                <w:rFonts w:asciiTheme="minorHAnsi" w:eastAsia="Times New Roman" w:hAnsiTheme="minorHAnsi" w:cstheme="minorHAnsi"/>
                <w:lang w:eastAsia="el-GR"/>
              </w:rPr>
              <w:t xml:space="preserve"> σε σχολική μονάδα /</w:t>
            </w:r>
            <w:r w:rsidRPr="00EE236D">
              <w:rPr>
                <w:rFonts w:asciiTheme="minorHAnsi" w:eastAsia="Times New Roman" w:hAnsiTheme="minorHAnsi" w:cstheme="minorHAnsi"/>
                <w:b/>
                <w:lang w:eastAsia="el-GR"/>
              </w:rPr>
              <w:t>Διάθεση</w:t>
            </w:r>
            <w:r w:rsidRPr="00EE236D">
              <w:rPr>
                <w:rFonts w:asciiTheme="minorHAnsi" w:eastAsia="Times New Roman" w:hAnsiTheme="minorHAnsi" w:cstheme="minorHAnsi"/>
                <w:lang w:eastAsia="el-GR"/>
              </w:rPr>
              <w:t xml:space="preserve"> ΠΥΣΔΕ Κοζάνης</w:t>
            </w:r>
          </w:p>
        </w:tc>
        <w:tc>
          <w:tcPr>
            <w:tcW w:w="29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24E" w:rsidRPr="00EE236D" w:rsidRDefault="00E9024E" w:rsidP="00CC0C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l-GR"/>
              </w:rPr>
            </w:pPr>
          </w:p>
        </w:tc>
      </w:tr>
      <w:tr w:rsidR="000F5EEB" w:rsidRPr="00EE236D" w:rsidTr="00EE236D">
        <w:trPr>
          <w:trHeight w:hRule="exact" w:val="245"/>
        </w:trPr>
        <w:tc>
          <w:tcPr>
            <w:tcW w:w="2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F5EEB" w:rsidRPr="00EE236D" w:rsidRDefault="000F5EEB" w:rsidP="000F5E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l-GR"/>
              </w:rPr>
            </w:pPr>
            <w:r w:rsidRPr="00EE236D">
              <w:rPr>
                <w:rFonts w:asciiTheme="minorHAnsi" w:eastAsia="Times New Roman" w:hAnsiTheme="minorHAnsi" w:cstheme="minorHAnsi"/>
                <w:lang w:eastAsia="el-GR"/>
              </w:rPr>
              <w:lastRenderedPageBreak/>
              <w:t xml:space="preserve">Χρόνος </w:t>
            </w:r>
            <w:r w:rsidRPr="00EE236D">
              <w:rPr>
                <w:rFonts w:asciiTheme="minorHAnsi" w:eastAsia="Times New Roman" w:hAnsiTheme="minorHAnsi" w:cstheme="minorHAnsi"/>
                <w:b/>
                <w:lang w:eastAsia="el-GR"/>
              </w:rPr>
              <w:t>Εκπαιδευτικής</w:t>
            </w:r>
            <w:r w:rsidR="00EE236D" w:rsidRPr="00EE236D">
              <w:rPr>
                <w:rFonts w:asciiTheme="minorHAnsi" w:eastAsia="Times New Roman" w:hAnsiTheme="minorHAnsi" w:cstheme="minorHAnsi"/>
                <w:b/>
                <w:lang w:eastAsia="el-GR"/>
              </w:rPr>
              <w:t>*</w:t>
            </w:r>
            <w:r w:rsidRPr="00EE236D">
              <w:rPr>
                <w:rFonts w:asciiTheme="minorHAnsi" w:eastAsia="Times New Roman" w:hAnsiTheme="minorHAnsi" w:cstheme="minorHAnsi"/>
                <w:lang w:eastAsia="el-GR"/>
              </w:rPr>
              <w:t xml:space="preserve"> Υπηρεσίας</w:t>
            </w:r>
          </w:p>
          <w:p w:rsidR="000F5EEB" w:rsidRPr="00EE236D" w:rsidRDefault="000F5EEB" w:rsidP="00B60E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l-GR"/>
              </w:rPr>
            </w:pPr>
            <w:r w:rsidRPr="00EE236D">
              <w:rPr>
                <w:rFonts w:asciiTheme="minorHAnsi" w:eastAsia="Times New Roman" w:hAnsiTheme="minorHAnsi" w:cstheme="minorHAnsi"/>
                <w:lang w:eastAsia="el-GR"/>
              </w:rPr>
              <w:t>(</w:t>
            </w:r>
            <w:r w:rsidRPr="00EE236D">
              <w:rPr>
                <w:rFonts w:asciiTheme="minorHAnsi" w:eastAsia="Times New Roman" w:hAnsiTheme="minorHAnsi" w:cstheme="minorHAnsi"/>
                <w:b/>
                <w:i/>
                <w:color w:val="948A54" w:themeColor="background2" w:themeShade="80"/>
                <w:lang w:eastAsia="el-GR"/>
              </w:rPr>
              <w:t xml:space="preserve">&gt;= 12 </w:t>
            </w:r>
            <w:r w:rsidR="00B60E0D" w:rsidRPr="00EE236D">
              <w:rPr>
                <w:rFonts w:asciiTheme="minorHAnsi" w:eastAsia="Times New Roman" w:hAnsiTheme="minorHAnsi" w:cstheme="minorHAnsi"/>
                <w:b/>
                <w:i/>
                <w:color w:val="948A54" w:themeColor="background2" w:themeShade="80"/>
                <w:lang w:eastAsia="el-GR"/>
              </w:rPr>
              <w:t>έτη</w:t>
            </w:r>
            <w:r w:rsidRPr="00EE236D">
              <w:rPr>
                <w:rFonts w:asciiTheme="minorHAnsi" w:eastAsia="Times New Roman" w:hAnsiTheme="minorHAnsi" w:cstheme="minorHAnsi"/>
                <w:lang w:eastAsia="el-GR"/>
              </w:rPr>
              <w:t>)</w:t>
            </w:r>
          </w:p>
          <w:p w:rsidR="00B23116" w:rsidRPr="00EE236D" w:rsidRDefault="00B23116" w:rsidP="00B231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EE236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 xml:space="preserve">(*περ. </w:t>
            </w:r>
            <w:r w:rsidRPr="00EE23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l-GR"/>
              </w:rPr>
              <w:t>ε)</w:t>
            </w:r>
            <w:r w:rsidRPr="00EE236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 xml:space="preserve">, της παρ. </w:t>
            </w:r>
            <w:r w:rsidRPr="00EE23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l-GR"/>
              </w:rPr>
              <w:t>1</w:t>
            </w:r>
            <w:r w:rsidRPr="00EE236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 xml:space="preserve">, του αρ. </w:t>
            </w:r>
            <w:r w:rsidRPr="00EE23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l-GR"/>
              </w:rPr>
              <w:t>4</w:t>
            </w:r>
            <w:r w:rsidRPr="00EE236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 xml:space="preserve">, του </w:t>
            </w:r>
            <w:r w:rsidRPr="00EE23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l-GR"/>
              </w:rPr>
              <w:t>Ν.4823/2021</w:t>
            </w:r>
            <w:r w:rsidRPr="00EE236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F5EEB" w:rsidRPr="00EE236D" w:rsidRDefault="000F5EEB" w:rsidP="000F5E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lang w:eastAsia="el-GR"/>
              </w:rPr>
            </w:pPr>
            <w:r w:rsidRPr="00EE236D">
              <w:rPr>
                <w:rFonts w:asciiTheme="minorHAnsi" w:eastAsia="Times New Roman" w:hAnsiTheme="minorHAnsi" w:cstheme="minorHAnsi"/>
                <w:b/>
                <w:lang w:eastAsia="el-GR"/>
              </w:rPr>
              <w:t>Έτη: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F5EEB" w:rsidRPr="00EE236D" w:rsidRDefault="000F5EEB" w:rsidP="000F5E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el-GR"/>
              </w:rPr>
            </w:pPr>
            <w:r w:rsidRPr="00EE236D">
              <w:rPr>
                <w:rFonts w:asciiTheme="minorHAnsi" w:eastAsia="Times New Roman" w:hAnsiTheme="minorHAnsi" w:cstheme="minorHAnsi"/>
                <w:b/>
                <w:lang w:eastAsia="el-GR"/>
              </w:rPr>
              <w:t>Μήνες: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F5EEB" w:rsidRPr="00EE236D" w:rsidRDefault="000F5EEB" w:rsidP="000F5E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el-GR"/>
              </w:rPr>
            </w:pPr>
            <w:r w:rsidRPr="00EE236D">
              <w:rPr>
                <w:rFonts w:asciiTheme="minorHAnsi" w:eastAsia="Times New Roman" w:hAnsiTheme="minorHAnsi" w:cstheme="minorHAnsi"/>
                <w:b/>
                <w:lang w:eastAsia="el-GR"/>
              </w:rPr>
              <w:t>Ημέρες:</w:t>
            </w:r>
          </w:p>
        </w:tc>
      </w:tr>
      <w:tr w:rsidR="000F5EEB" w:rsidRPr="00EE236D" w:rsidTr="00EE236D">
        <w:trPr>
          <w:trHeight w:hRule="exact" w:val="562"/>
        </w:trPr>
        <w:tc>
          <w:tcPr>
            <w:tcW w:w="2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F5EEB" w:rsidRPr="00EE236D" w:rsidRDefault="000F5EEB" w:rsidP="00CC0C21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l-GR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EEB" w:rsidRPr="00EE236D" w:rsidRDefault="000F5EEB" w:rsidP="00CC0C21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l-GR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EB" w:rsidRPr="00EE236D" w:rsidRDefault="000F5EEB" w:rsidP="00CC0C21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l-GR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EB" w:rsidRPr="00EE236D" w:rsidRDefault="000F5EEB" w:rsidP="00CC0C21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l-GR"/>
              </w:rPr>
            </w:pPr>
          </w:p>
        </w:tc>
      </w:tr>
      <w:tr w:rsidR="00B60E0D" w:rsidRPr="00EE236D" w:rsidTr="00EE236D">
        <w:trPr>
          <w:trHeight w:hRule="exact" w:val="285"/>
        </w:trPr>
        <w:tc>
          <w:tcPr>
            <w:tcW w:w="2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B60E0D" w:rsidRPr="00EE236D" w:rsidRDefault="00B60E0D" w:rsidP="00CC0C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l-GR"/>
              </w:rPr>
            </w:pPr>
            <w:r w:rsidRPr="00EE236D">
              <w:rPr>
                <w:rFonts w:asciiTheme="minorHAnsi" w:eastAsia="Times New Roman" w:hAnsiTheme="minorHAnsi" w:cstheme="minorHAnsi"/>
                <w:lang w:eastAsia="el-GR"/>
              </w:rPr>
              <w:t xml:space="preserve">Χρόνος </w:t>
            </w:r>
            <w:r w:rsidRPr="00EE236D">
              <w:rPr>
                <w:rFonts w:asciiTheme="minorHAnsi" w:eastAsia="Times New Roman" w:hAnsiTheme="minorHAnsi" w:cstheme="minorHAnsi"/>
                <w:b/>
                <w:lang w:eastAsia="el-GR"/>
              </w:rPr>
              <w:t>Διδακτικής</w:t>
            </w:r>
            <w:r w:rsidR="00C8160D" w:rsidRPr="00EE236D">
              <w:rPr>
                <w:rFonts w:asciiTheme="minorHAnsi" w:eastAsia="Times New Roman" w:hAnsiTheme="minorHAnsi" w:cstheme="minorHAnsi"/>
                <w:b/>
                <w:lang w:eastAsia="el-GR"/>
              </w:rPr>
              <w:t>*</w:t>
            </w:r>
            <w:r w:rsidRPr="00EE236D">
              <w:rPr>
                <w:rFonts w:asciiTheme="minorHAnsi" w:eastAsia="Times New Roman" w:hAnsiTheme="minorHAnsi" w:cstheme="minorHAnsi"/>
                <w:lang w:eastAsia="el-GR"/>
              </w:rPr>
              <w:t xml:space="preserve"> Υπηρεσίας</w:t>
            </w:r>
          </w:p>
          <w:p w:rsidR="00B60E0D" w:rsidRPr="00EE236D" w:rsidRDefault="00B60E0D" w:rsidP="00B60E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l-GR"/>
              </w:rPr>
            </w:pPr>
            <w:r w:rsidRPr="00EE236D">
              <w:rPr>
                <w:rFonts w:asciiTheme="minorHAnsi" w:eastAsia="Times New Roman" w:hAnsiTheme="minorHAnsi" w:cstheme="minorHAnsi"/>
                <w:lang w:eastAsia="el-GR"/>
              </w:rPr>
              <w:t>(</w:t>
            </w:r>
            <w:r w:rsidRPr="00EE236D">
              <w:rPr>
                <w:rFonts w:asciiTheme="minorHAnsi" w:eastAsia="Times New Roman" w:hAnsiTheme="minorHAnsi" w:cstheme="minorHAnsi"/>
                <w:b/>
                <w:i/>
                <w:color w:val="948A54" w:themeColor="background2" w:themeShade="80"/>
                <w:lang w:eastAsia="el-GR"/>
              </w:rPr>
              <w:t>&gt;= 08 έτη</w:t>
            </w:r>
            <w:r w:rsidRPr="00EE236D">
              <w:rPr>
                <w:rFonts w:asciiTheme="minorHAnsi" w:eastAsia="Times New Roman" w:hAnsiTheme="minorHAnsi" w:cstheme="minorHAnsi"/>
                <w:lang w:eastAsia="el-GR"/>
              </w:rPr>
              <w:t>)</w:t>
            </w:r>
          </w:p>
          <w:p w:rsidR="00C8160D" w:rsidRPr="00EE236D" w:rsidRDefault="00C8160D" w:rsidP="00C816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</w:pPr>
            <w:r w:rsidRPr="00EE236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 xml:space="preserve">(*περ. </w:t>
            </w:r>
            <w:r w:rsidRPr="00EE23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l-GR"/>
              </w:rPr>
              <w:t>στ)</w:t>
            </w:r>
            <w:r w:rsidRPr="00EE236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 xml:space="preserve">, της παρ. </w:t>
            </w:r>
            <w:r w:rsidRPr="00EE23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l-GR"/>
              </w:rPr>
              <w:t>1</w:t>
            </w:r>
            <w:r w:rsidRPr="00EE236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 xml:space="preserve">, του αρ. </w:t>
            </w:r>
            <w:r w:rsidRPr="00EE23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l-GR"/>
              </w:rPr>
              <w:t>4</w:t>
            </w:r>
            <w:r w:rsidRPr="00EE236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 xml:space="preserve">, του </w:t>
            </w:r>
            <w:r w:rsidRPr="00EE23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l-GR"/>
              </w:rPr>
              <w:t>Ν.4823/2021</w:t>
            </w:r>
            <w:r w:rsidRPr="00EE236D">
              <w:rPr>
                <w:rFonts w:asciiTheme="minorHAnsi" w:eastAsia="Times New Roman" w:hAnsiTheme="minorHAnsi" w:cstheme="minorHAnsi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B60E0D" w:rsidRPr="00EE236D" w:rsidRDefault="00B60E0D" w:rsidP="00CC0C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lang w:eastAsia="el-GR"/>
              </w:rPr>
            </w:pPr>
            <w:r w:rsidRPr="00EE236D">
              <w:rPr>
                <w:rFonts w:asciiTheme="minorHAnsi" w:eastAsia="Times New Roman" w:hAnsiTheme="minorHAnsi" w:cstheme="minorHAnsi"/>
                <w:b/>
                <w:lang w:eastAsia="el-GR"/>
              </w:rPr>
              <w:t>Έτη: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0E0D" w:rsidRPr="00EE236D" w:rsidRDefault="00B60E0D" w:rsidP="00CC0C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el-GR"/>
              </w:rPr>
            </w:pPr>
            <w:r w:rsidRPr="00EE236D">
              <w:rPr>
                <w:rFonts w:asciiTheme="minorHAnsi" w:eastAsia="Times New Roman" w:hAnsiTheme="minorHAnsi" w:cstheme="minorHAnsi"/>
                <w:b/>
                <w:lang w:eastAsia="el-GR"/>
              </w:rPr>
              <w:t>Μήνες: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0E0D" w:rsidRPr="00EE236D" w:rsidRDefault="00B60E0D" w:rsidP="00CC0C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el-GR"/>
              </w:rPr>
            </w:pPr>
            <w:r w:rsidRPr="00EE236D">
              <w:rPr>
                <w:rFonts w:asciiTheme="minorHAnsi" w:eastAsia="Times New Roman" w:hAnsiTheme="minorHAnsi" w:cstheme="minorHAnsi"/>
                <w:b/>
                <w:lang w:eastAsia="el-GR"/>
              </w:rPr>
              <w:t>Ημέρες:</w:t>
            </w:r>
          </w:p>
        </w:tc>
      </w:tr>
      <w:tr w:rsidR="00B60E0D" w:rsidRPr="00EE236D" w:rsidTr="00EE236D">
        <w:trPr>
          <w:trHeight w:hRule="exact" w:val="505"/>
        </w:trPr>
        <w:tc>
          <w:tcPr>
            <w:tcW w:w="2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B60E0D" w:rsidRPr="00EE236D" w:rsidRDefault="00B60E0D" w:rsidP="00CC0C21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l-GR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0D" w:rsidRPr="00EE236D" w:rsidRDefault="00B60E0D" w:rsidP="00CC0C21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l-GR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0D" w:rsidRPr="00EE236D" w:rsidRDefault="00B60E0D" w:rsidP="00CC0C21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l-GR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0D" w:rsidRPr="00EE236D" w:rsidRDefault="00B60E0D" w:rsidP="00CC0C21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l-GR"/>
              </w:rPr>
            </w:pPr>
          </w:p>
        </w:tc>
      </w:tr>
      <w:tr w:rsidR="00B60E0D" w:rsidRPr="00EE236D" w:rsidTr="00EE236D">
        <w:trPr>
          <w:trHeight w:hRule="exact" w:val="340"/>
        </w:trPr>
        <w:tc>
          <w:tcPr>
            <w:tcW w:w="2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B60E0D" w:rsidRPr="00EE236D" w:rsidRDefault="00B60E0D" w:rsidP="00CC0C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l-GR"/>
              </w:rPr>
            </w:pPr>
            <w:r w:rsidRPr="00EE236D">
              <w:rPr>
                <w:rFonts w:asciiTheme="minorHAnsi" w:eastAsia="Times New Roman" w:hAnsiTheme="minorHAnsi" w:cstheme="minorHAnsi"/>
                <w:lang w:eastAsia="el-GR"/>
              </w:rPr>
              <w:t xml:space="preserve">Χρόνος </w:t>
            </w:r>
            <w:r w:rsidRPr="00EE236D">
              <w:rPr>
                <w:rFonts w:asciiTheme="minorHAnsi" w:eastAsia="Times New Roman" w:hAnsiTheme="minorHAnsi" w:cstheme="minorHAnsi"/>
                <w:b/>
                <w:lang w:eastAsia="el-GR"/>
              </w:rPr>
              <w:t>Διδακτικής</w:t>
            </w:r>
            <w:r w:rsidRPr="00EE236D">
              <w:rPr>
                <w:rFonts w:asciiTheme="minorHAnsi" w:eastAsia="Times New Roman" w:hAnsiTheme="minorHAnsi" w:cstheme="minorHAnsi"/>
                <w:lang w:eastAsia="el-GR"/>
              </w:rPr>
              <w:t xml:space="preserve"> Υπηρεσίας στη </w:t>
            </w:r>
            <w:r w:rsidRPr="00EE236D">
              <w:rPr>
                <w:rFonts w:asciiTheme="minorHAnsi" w:eastAsia="Times New Roman" w:hAnsiTheme="minorHAnsi" w:cstheme="minorHAnsi"/>
                <w:u w:val="single"/>
                <w:lang w:eastAsia="el-GR"/>
              </w:rPr>
              <w:t>Δευτεροβάθμια Εκπαίδευση</w:t>
            </w:r>
          </w:p>
          <w:p w:rsidR="00B60E0D" w:rsidRPr="00EE236D" w:rsidRDefault="00B60E0D" w:rsidP="00B60E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l-GR"/>
              </w:rPr>
            </w:pPr>
            <w:r w:rsidRPr="00EE236D">
              <w:rPr>
                <w:rFonts w:asciiTheme="minorHAnsi" w:eastAsia="Times New Roman" w:hAnsiTheme="minorHAnsi" w:cstheme="minorHAnsi"/>
                <w:lang w:eastAsia="el-GR"/>
              </w:rPr>
              <w:t>(</w:t>
            </w:r>
            <w:r w:rsidRPr="00EE236D">
              <w:rPr>
                <w:rFonts w:asciiTheme="minorHAnsi" w:eastAsia="Times New Roman" w:hAnsiTheme="minorHAnsi" w:cstheme="minorHAnsi"/>
                <w:b/>
                <w:i/>
                <w:color w:val="948A54" w:themeColor="background2" w:themeShade="80"/>
                <w:lang w:eastAsia="el-GR"/>
              </w:rPr>
              <w:t>&gt;= 04 έτη</w:t>
            </w:r>
            <w:r w:rsidRPr="00EE236D">
              <w:rPr>
                <w:rFonts w:asciiTheme="minorHAnsi" w:eastAsia="Times New Roman" w:hAnsiTheme="minorHAnsi" w:cstheme="minorHAnsi"/>
                <w:lang w:eastAsia="el-GR"/>
              </w:rPr>
              <w:t>)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B60E0D" w:rsidRPr="00EE236D" w:rsidRDefault="00B60E0D" w:rsidP="00CC0C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lang w:eastAsia="el-GR"/>
              </w:rPr>
            </w:pPr>
            <w:r w:rsidRPr="00EE236D">
              <w:rPr>
                <w:rFonts w:asciiTheme="minorHAnsi" w:eastAsia="Times New Roman" w:hAnsiTheme="minorHAnsi" w:cstheme="minorHAnsi"/>
                <w:b/>
                <w:lang w:eastAsia="el-GR"/>
              </w:rPr>
              <w:t>Έτη: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0E0D" w:rsidRPr="00EE236D" w:rsidRDefault="00B60E0D" w:rsidP="00CC0C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el-GR"/>
              </w:rPr>
            </w:pPr>
            <w:r w:rsidRPr="00EE236D">
              <w:rPr>
                <w:rFonts w:asciiTheme="minorHAnsi" w:eastAsia="Times New Roman" w:hAnsiTheme="minorHAnsi" w:cstheme="minorHAnsi"/>
                <w:b/>
                <w:lang w:eastAsia="el-GR"/>
              </w:rPr>
              <w:t>Μήνες: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0E0D" w:rsidRPr="00EE236D" w:rsidRDefault="00B60E0D" w:rsidP="00CC0C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el-GR"/>
              </w:rPr>
            </w:pPr>
            <w:r w:rsidRPr="00EE236D">
              <w:rPr>
                <w:rFonts w:asciiTheme="minorHAnsi" w:eastAsia="Times New Roman" w:hAnsiTheme="minorHAnsi" w:cstheme="minorHAnsi"/>
                <w:b/>
                <w:lang w:eastAsia="el-GR"/>
              </w:rPr>
              <w:t>Ημέρες:</w:t>
            </w:r>
          </w:p>
        </w:tc>
      </w:tr>
      <w:tr w:rsidR="00B60E0D" w:rsidRPr="00BE701B" w:rsidTr="00EE236D">
        <w:trPr>
          <w:trHeight w:hRule="exact" w:val="574"/>
        </w:trPr>
        <w:tc>
          <w:tcPr>
            <w:tcW w:w="2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B60E0D" w:rsidRPr="00BE701B" w:rsidRDefault="00B60E0D" w:rsidP="00CC0C2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l-GR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0D" w:rsidRPr="00BE701B" w:rsidRDefault="00B60E0D" w:rsidP="00CC0C2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l-GR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0D" w:rsidRPr="00BE701B" w:rsidRDefault="00B60E0D" w:rsidP="00CC0C2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l-GR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0D" w:rsidRPr="00BE701B" w:rsidRDefault="00B60E0D" w:rsidP="00CC0C2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l-GR"/>
              </w:rPr>
            </w:pPr>
          </w:p>
        </w:tc>
      </w:tr>
      <w:tr w:rsidR="000F5EEB" w:rsidRPr="00BE701B" w:rsidTr="00EE236D">
        <w:trPr>
          <w:trHeight w:hRule="exact" w:val="982"/>
        </w:trPr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E9024E" w:rsidRPr="00EE236D" w:rsidRDefault="00E9024E" w:rsidP="00EE23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l-GR"/>
              </w:rPr>
            </w:pPr>
            <w:r w:rsidRPr="00EE236D">
              <w:rPr>
                <w:rFonts w:asciiTheme="minorHAnsi" w:eastAsia="Times New Roman" w:hAnsiTheme="minorHAnsi" w:cstheme="minorHAnsi"/>
                <w:b/>
                <w:lang w:eastAsia="el-GR"/>
              </w:rPr>
              <w:t>Τίτλοι σπουδών</w:t>
            </w:r>
            <w:r w:rsidRPr="00EE236D">
              <w:rPr>
                <w:rFonts w:asciiTheme="minorHAnsi" w:eastAsia="Times New Roman" w:hAnsiTheme="minorHAnsi" w:cstheme="minorHAnsi"/>
                <w:lang w:eastAsia="el-GR"/>
              </w:rPr>
              <w:t xml:space="preserve"> </w:t>
            </w:r>
            <w:r w:rsidRPr="00EE236D">
              <w:rPr>
                <w:rFonts w:asciiTheme="minorHAnsi" w:eastAsia="Times New Roman" w:hAnsiTheme="minorHAnsi" w:cstheme="minorHAnsi"/>
                <w:u w:val="single"/>
                <w:lang w:eastAsia="el-GR"/>
              </w:rPr>
              <w:t>συναφών</w:t>
            </w:r>
            <w:r w:rsidRPr="00EE236D">
              <w:rPr>
                <w:rFonts w:asciiTheme="minorHAnsi" w:eastAsia="Times New Roman" w:hAnsiTheme="minorHAnsi" w:cstheme="minorHAnsi"/>
                <w:lang w:eastAsia="el-GR"/>
              </w:rPr>
              <w:t xml:space="preserve"> με το αντικείμενο της προκηρυσσόμενης θέσης</w:t>
            </w:r>
          </w:p>
        </w:tc>
        <w:tc>
          <w:tcPr>
            <w:tcW w:w="29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24E" w:rsidRPr="00BE701B" w:rsidRDefault="00E9024E" w:rsidP="00CC0C2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l-GR"/>
              </w:rPr>
            </w:pPr>
          </w:p>
        </w:tc>
      </w:tr>
      <w:tr w:rsidR="00EE236D" w:rsidRPr="00EE236D" w:rsidTr="00EE236D">
        <w:trPr>
          <w:trHeight w:hRule="exact" w:val="297"/>
        </w:trPr>
        <w:tc>
          <w:tcPr>
            <w:tcW w:w="2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EE236D" w:rsidRPr="00EE236D" w:rsidRDefault="00EE236D" w:rsidP="00CC0C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l-GR"/>
              </w:rPr>
            </w:pPr>
            <w:r w:rsidRPr="00EE236D">
              <w:rPr>
                <w:rFonts w:asciiTheme="minorHAnsi" w:eastAsia="Times New Roman" w:hAnsiTheme="minorHAnsi" w:cstheme="minorHAnsi"/>
                <w:b/>
                <w:lang w:eastAsia="el-GR"/>
              </w:rPr>
              <w:t>Προϋπηρεσία</w:t>
            </w:r>
            <w:r w:rsidRPr="00EE236D">
              <w:rPr>
                <w:rFonts w:asciiTheme="minorHAnsi" w:eastAsia="Times New Roman" w:hAnsiTheme="minorHAnsi" w:cstheme="minorHAnsi"/>
                <w:lang w:eastAsia="el-GR"/>
              </w:rPr>
              <w:t xml:space="preserve"> σε </w:t>
            </w:r>
            <w:r w:rsidRPr="00EE236D">
              <w:rPr>
                <w:rFonts w:asciiTheme="minorHAnsi" w:eastAsia="Times New Roman" w:hAnsiTheme="minorHAnsi" w:cstheme="minorHAnsi"/>
                <w:u w:val="single"/>
                <w:lang w:eastAsia="el-GR"/>
              </w:rPr>
              <w:t>συναφείς</w:t>
            </w:r>
            <w:r w:rsidRPr="00EE236D">
              <w:rPr>
                <w:rFonts w:asciiTheme="minorHAnsi" w:eastAsia="Times New Roman" w:hAnsiTheme="minorHAnsi" w:cstheme="minorHAnsi"/>
                <w:lang w:eastAsia="el-GR"/>
              </w:rPr>
              <w:t xml:space="preserve"> θέσεις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EE236D" w:rsidRPr="00EE236D" w:rsidRDefault="00EE236D" w:rsidP="00CC0C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lang w:eastAsia="el-GR"/>
              </w:rPr>
            </w:pPr>
            <w:r w:rsidRPr="00EE236D">
              <w:rPr>
                <w:rFonts w:asciiTheme="minorHAnsi" w:eastAsia="Times New Roman" w:hAnsiTheme="minorHAnsi" w:cstheme="minorHAnsi"/>
                <w:b/>
                <w:lang w:eastAsia="el-GR"/>
              </w:rPr>
              <w:t>Έτη: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E236D" w:rsidRPr="00EE236D" w:rsidRDefault="00EE236D" w:rsidP="00CC0C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el-GR"/>
              </w:rPr>
            </w:pPr>
            <w:r w:rsidRPr="00EE236D">
              <w:rPr>
                <w:rFonts w:asciiTheme="minorHAnsi" w:eastAsia="Times New Roman" w:hAnsiTheme="minorHAnsi" w:cstheme="minorHAnsi"/>
                <w:b/>
                <w:lang w:eastAsia="el-GR"/>
              </w:rPr>
              <w:t>Μήνες: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E236D" w:rsidRPr="00EE236D" w:rsidRDefault="00EE236D" w:rsidP="00CC0C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el-GR"/>
              </w:rPr>
            </w:pPr>
            <w:r w:rsidRPr="00EE236D">
              <w:rPr>
                <w:rFonts w:asciiTheme="minorHAnsi" w:eastAsia="Times New Roman" w:hAnsiTheme="minorHAnsi" w:cstheme="minorHAnsi"/>
                <w:b/>
                <w:lang w:eastAsia="el-GR"/>
              </w:rPr>
              <w:t>Ημέρες:</w:t>
            </w:r>
          </w:p>
        </w:tc>
      </w:tr>
      <w:tr w:rsidR="00EE236D" w:rsidRPr="00BE701B" w:rsidTr="00EE236D">
        <w:trPr>
          <w:trHeight w:hRule="exact" w:val="473"/>
        </w:trPr>
        <w:tc>
          <w:tcPr>
            <w:tcW w:w="2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EE236D" w:rsidRPr="00BE701B" w:rsidRDefault="00EE236D" w:rsidP="00CC0C2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l-GR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36D" w:rsidRPr="00BE701B" w:rsidRDefault="00EE236D" w:rsidP="00CC0C2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l-GR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6D" w:rsidRPr="00BE701B" w:rsidRDefault="00EE236D" w:rsidP="00CC0C2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l-GR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6D" w:rsidRPr="00BE701B" w:rsidRDefault="00EE236D" w:rsidP="00CC0C2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l-GR"/>
              </w:rPr>
            </w:pPr>
          </w:p>
        </w:tc>
      </w:tr>
    </w:tbl>
    <w:p w:rsidR="00052365" w:rsidRDefault="00052365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8895"/>
      </w:tblGrid>
      <w:tr w:rsidR="003172C8" w:rsidRPr="00EE236D" w:rsidTr="00EE236D">
        <w:trPr>
          <w:jc w:val="center"/>
        </w:trPr>
        <w:tc>
          <w:tcPr>
            <w:tcW w:w="9570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3172C8" w:rsidRPr="00EE236D" w:rsidRDefault="00EE236D" w:rsidP="00EE23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23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Γ. </w:t>
            </w:r>
            <w:r w:rsidR="003172C8" w:rsidRPr="00EE236D">
              <w:rPr>
                <w:rFonts w:asciiTheme="minorHAnsi" w:hAnsiTheme="minorHAnsi" w:cstheme="minorHAnsi"/>
                <w:b/>
                <w:sz w:val="20"/>
                <w:szCs w:val="20"/>
              </w:rPr>
              <w:t>Υποβλητέα Συνημμένα Δικαιολογητικά</w:t>
            </w:r>
            <w:r w:rsidRPr="00EE23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E236D">
              <w:rPr>
                <w:rFonts w:asciiTheme="minorHAnsi" w:hAnsiTheme="minorHAnsi" w:cstheme="minorHAnsi"/>
                <w:b/>
                <w:sz w:val="20"/>
                <w:szCs w:val="20"/>
              </w:rPr>
              <w:t>που κατά την κρίση του υποψηφίου μπορεί να συμβάλλει στη διαμόρφωση της κρίσης του Συμβουλίου περί της προσωπικότητας και της γενικής συγκρότησής του</w:t>
            </w:r>
          </w:p>
        </w:tc>
      </w:tr>
      <w:tr w:rsidR="003172C8" w:rsidRPr="00EE236D" w:rsidTr="00EE236D">
        <w:trPr>
          <w:trHeight w:val="373"/>
          <w:jc w:val="center"/>
        </w:trPr>
        <w:tc>
          <w:tcPr>
            <w:tcW w:w="675" w:type="dxa"/>
            <w:vAlign w:val="center"/>
          </w:tcPr>
          <w:p w:rsidR="003172C8" w:rsidRPr="00EE236D" w:rsidRDefault="003172C8" w:rsidP="003172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236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895" w:type="dxa"/>
          </w:tcPr>
          <w:p w:rsidR="003172C8" w:rsidRPr="00EE236D" w:rsidRDefault="003172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72C8" w:rsidRPr="00EE236D" w:rsidTr="00EE236D">
        <w:trPr>
          <w:jc w:val="center"/>
        </w:trPr>
        <w:tc>
          <w:tcPr>
            <w:tcW w:w="675" w:type="dxa"/>
            <w:vAlign w:val="center"/>
          </w:tcPr>
          <w:p w:rsidR="003172C8" w:rsidRPr="00EE236D" w:rsidRDefault="003172C8" w:rsidP="003172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236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895" w:type="dxa"/>
          </w:tcPr>
          <w:p w:rsidR="003172C8" w:rsidRPr="00EE236D" w:rsidRDefault="003172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72C8" w:rsidRPr="00EE236D" w:rsidTr="00EE236D">
        <w:trPr>
          <w:jc w:val="center"/>
        </w:trPr>
        <w:tc>
          <w:tcPr>
            <w:tcW w:w="675" w:type="dxa"/>
            <w:vAlign w:val="center"/>
          </w:tcPr>
          <w:p w:rsidR="003172C8" w:rsidRPr="00EE236D" w:rsidRDefault="003172C8" w:rsidP="003172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236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895" w:type="dxa"/>
          </w:tcPr>
          <w:p w:rsidR="003172C8" w:rsidRPr="00EE236D" w:rsidRDefault="003172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72C8" w:rsidRPr="00EE236D" w:rsidTr="00EE236D">
        <w:trPr>
          <w:jc w:val="center"/>
        </w:trPr>
        <w:tc>
          <w:tcPr>
            <w:tcW w:w="675" w:type="dxa"/>
            <w:vAlign w:val="center"/>
          </w:tcPr>
          <w:p w:rsidR="003172C8" w:rsidRPr="00EE236D" w:rsidRDefault="003172C8" w:rsidP="003172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236D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895" w:type="dxa"/>
          </w:tcPr>
          <w:p w:rsidR="003172C8" w:rsidRPr="00EE236D" w:rsidRDefault="003172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72C8" w:rsidRPr="00EE236D" w:rsidTr="00EE236D">
        <w:trPr>
          <w:jc w:val="center"/>
        </w:trPr>
        <w:tc>
          <w:tcPr>
            <w:tcW w:w="675" w:type="dxa"/>
            <w:vAlign w:val="center"/>
          </w:tcPr>
          <w:p w:rsidR="003172C8" w:rsidRPr="00EE236D" w:rsidRDefault="003172C8" w:rsidP="003172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236D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895" w:type="dxa"/>
          </w:tcPr>
          <w:p w:rsidR="003172C8" w:rsidRPr="00EE236D" w:rsidRDefault="003172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72C8" w:rsidRPr="00EE236D" w:rsidTr="00EE236D">
        <w:trPr>
          <w:jc w:val="center"/>
        </w:trPr>
        <w:tc>
          <w:tcPr>
            <w:tcW w:w="675" w:type="dxa"/>
            <w:vAlign w:val="center"/>
          </w:tcPr>
          <w:p w:rsidR="003172C8" w:rsidRPr="00EE236D" w:rsidRDefault="003172C8" w:rsidP="003172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236D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895" w:type="dxa"/>
          </w:tcPr>
          <w:p w:rsidR="003172C8" w:rsidRPr="00EE236D" w:rsidRDefault="003172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72C8" w:rsidRPr="00EE236D" w:rsidTr="00EE236D">
        <w:trPr>
          <w:jc w:val="center"/>
        </w:trPr>
        <w:tc>
          <w:tcPr>
            <w:tcW w:w="675" w:type="dxa"/>
            <w:vAlign w:val="center"/>
          </w:tcPr>
          <w:p w:rsidR="003172C8" w:rsidRPr="00EE236D" w:rsidRDefault="003172C8" w:rsidP="003172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236D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895" w:type="dxa"/>
          </w:tcPr>
          <w:p w:rsidR="003172C8" w:rsidRPr="00EE236D" w:rsidRDefault="003172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72C8" w:rsidRPr="00EE236D" w:rsidTr="00EE236D">
        <w:trPr>
          <w:jc w:val="center"/>
        </w:trPr>
        <w:tc>
          <w:tcPr>
            <w:tcW w:w="675" w:type="dxa"/>
            <w:vAlign w:val="center"/>
          </w:tcPr>
          <w:p w:rsidR="003172C8" w:rsidRPr="00EE236D" w:rsidRDefault="003172C8" w:rsidP="003172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236D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895" w:type="dxa"/>
          </w:tcPr>
          <w:p w:rsidR="003172C8" w:rsidRPr="00EE236D" w:rsidRDefault="003172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72C8" w:rsidRPr="00EE236D" w:rsidTr="00EE236D">
        <w:trPr>
          <w:jc w:val="center"/>
        </w:trPr>
        <w:tc>
          <w:tcPr>
            <w:tcW w:w="675" w:type="dxa"/>
            <w:vAlign w:val="center"/>
          </w:tcPr>
          <w:p w:rsidR="003172C8" w:rsidRPr="00EE236D" w:rsidRDefault="003172C8" w:rsidP="003172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236D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895" w:type="dxa"/>
          </w:tcPr>
          <w:p w:rsidR="003172C8" w:rsidRPr="00EE236D" w:rsidRDefault="003172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72C8" w:rsidRPr="00EE236D" w:rsidTr="00EE236D">
        <w:trPr>
          <w:trHeight w:val="209"/>
          <w:jc w:val="center"/>
        </w:trPr>
        <w:tc>
          <w:tcPr>
            <w:tcW w:w="675" w:type="dxa"/>
            <w:vAlign w:val="center"/>
          </w:tcPr>
          <w:p w:rsidR="003172C8" w:rsidRPr="00EE236D" w:rsidRDefault="003172C8" w:rsidP="003172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236D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895" w:type="dxa"/>
          </w:tcPr>
          <w:p w:rsidR="003172C8" w:rsidRPr="00EE236D" w:rsidRDefault="003172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97D9A" w:rsidRDefault="00797D9A" w:rsidP="00EE236D">
      <w:pPr>
        <w:spacing w:before="240"/>
        <w:jc w:val="center"/>
        <w:rPr>
          <w:rFonts w:asciiTheme="minorHAnsi" w:eastAsia="Times New Roman" w:hAnsiTheme="minorHAnsi" w:cs="Arial"/>
          <w:b/>
          <w:sz w:val="20"/>
          <w:szCs w:val="20"/>
          <w:lang w:eastAsia="el-GR"/>
        </w:rPr>
      </w:pPr>
      <w:r w:rsidRPr="00E36138">
        <w:rPr>
          <w:rFonts w:asciiTheme="minorHAnsi" w:eastAsia="Times New Roman" w:hAnsiTheme="minorHAnsi" w:cs="Arial"/>
          <w:b/>
          <w:sz w:val="20"/>
          <w:szCs w:val="20"/>
          <w:lang w:eastAsia="el-GR"/>
        </w:rPr>
        <w:t>Ημερομηνία Υποβολής</w:t>
      </w:r>
      <w:r w:rsidRPr="00DE14A9">
        <w:rPr>
          <w:rFonts w:asciiTheme="minorHAnsi" w:eastAsia="Times New Roman" w:hAnsiTheme="minorHAnsi" w:cs="Arial"/>
          <w:sz w:val="20"/>
          <w:szCs w:val="20"/>
          <w:lang w:eastAsia="el-GR"/>
        </w:rPr>
        <w:t xml:space="preserve"> </w:t>
      </w:r>
      <w:r w:rsidRPr="00DE14A9">
        <w:rPr>
          <w:rFonts w:asciiTheme="minorHAnsi" w:eastAsia="Times New Roman" w:hAnsiTheme="minorHAnsi" w:cs="Arial"/>
          <w:sz w:val="20"/>
          <w:szCs w:val="20"/>
          <w:lang w:eastAsia="el-GR"/>
        </w:rPr>
        <w:tab/>
      </w:r>
      <w:r w:rsidRPr="00DE14A9">
        <w:rPr>
          <w:rFonts w:asciiTheme="minorHAnsi" w:eastAsia="Times New Roman" w:hAnsiTheme="minorHAnsi" w:cs="Arial"/>
          <w:sz w:val="20"/>
          <w:szCs w:val="20"/>
          <w:lang w:eastAsia="el-GR"/>
        </w:rPr>
        <w:tab/>
      </w:r>
      <w:r w:rsidRPr="00DE14A9">
        <w:rPr>
          <w:rFonts w:asciiTheme="minorHAnsi" w:eastAsia="Times New Roman" w:hAnsiTheme="minorHAnsi" w:cs="Arial"/>
          <w:sz w:val="20"/>
          <w:szCs w:val="20"/>
          <w:lang w:eastAsia="el-GR"/>
        </w:rPr>
        <w:tab/>
      </w:r>
      <w:r w:rsidRPr="00DE14A9">
        <w:rPr>
          <w:rFonts w:asciiTheme="minorHAnsi" w:eastAsia="Times New Roman" w:hAnsiTheme="minorHAnsi" w:cs="Arial"/>
          <w:sz w:val="20"/>
          <w:szCs w:val="20"/>
          <w:lang w:eastAsia="el-GR"/>
        </w:rPr>
        <w:tab/>
      </w:r>
      <w:r w:rsidRPr="00DE14A9">
        <w:rPr>
          <w:rFonts w:asciiTheme="minorHAnsi" w:eastAsia="Times New Roman" w:hAnsiTheme="minorHAnsi" w:cs="Arial"/>
          <w:sz w:val="20"/>
          <w:szCs w:val="20"/>
          <w:lang w:eastAsia="el-GR"/>
        </w:rPr>
        <w:tab/>
      </w:r>
      <w:r w:rsidRPr="00DE14A9">
        <w:rPr>
          <w:rFonts w:asciiTheme="minorHAnsi" w:eastAsia="Times New Roman" w:hAnsiTheme="minorHAnsi" w:cs="Arial"/>
          <w:sz w:val="20"/>
          <w:szCs w:val="20"/>
          <w:lang w:eastAsia="el-GR"/>
        </w:rPr>
        <w:tab/>
      </w:r>
      <w:r w:rsidRPr="00E36138">
        <w:rPr>
          <w:rFonts w:asciiTheme="minorHAnsi" w:eastAsia="Times New Roman" w:hAnsiTheme="minorHAnsi" w:cs="Arial"/>
          <w:b/>
          <w:sz w:val="20"/>
          <w:szCs w:val="20"/>
          <w:lang w:eastAsia="el-GR"/>
        </w:rPr>
        <w:t>Ο/Η Α</w:t>
      </w:r>
      <w:r w:rsidR="00EE236D">
        <w:rPr>
          <w:rFonts w:asciiTheme="minorHAnsi" w:eastAsia="Times New Roman" w:hAnsiTheme="minorHAnsi" w:cs="Arial"/>
          <w:b/>
          <w:sz w:val="20"/>
          <w:szCs w:val="20"/>
          <w:lang w:eastAsia="el-GR"/>
        </w:rPr>
        <w:t>ιτών</w:t>
      </w:r>
      <w:r w:rsidRPr="00E36138">
        <w:rPr>
          <w:rFonts w:asciiTheme="minorHAnsi" w:eastAsia="Times New Roman" w:hAnsiTheme="minorHAnsi" w:cs="Arial"/>
          <w:b/>
          <w:sz w:val="20"/>
          <w:szCs w:val="20"/>
          <w:lang w:eastAsia="el-GR"/>
        </w:rPr>
        <w:t>/ΟΥΣΑ</w:t>
      </w:r>
    </w:p>
    <w:p w:rsidR="00052C50" w:rsidRPr="00DE14A9" w:rsidRDefault="00052C50" w:rsidP="00EE236D">
      <w:pPr>
        <w:spacing w:before="240"/>
        <w:jc w:val="center"/>
        <w:rPr>
          <w:rFonts w:asciiTheme="minorHAnsi" w:hAnsiTheme="minorHAnsi"/>
        </w:rPr>
      </w:pPr>
    </w:p>
    <w:p w:rsidR="00797D9A" w:rsidRPr="003D0021" w:rsidRDefault="00BE12CA">
      <w:r>
        <w:tab/>
      </w:r>
      <w:r>
        <w:tab/>
        <w:t>___/</w:t>
      </w:r>
      <w:r w:rsidR="00937BDB">
        <w:t>02</w:t>
      </w:r>
      <w:r>
        <w:t>/20</w:t>
      </w:r>
      <w:r w:rsidR="00052C50">
        <w:t>22</w:t>
      </w:r>
      <w:r w:rsidR="00052C50">
        <w:tab/>
      </w:r>
      <w:r w:rsidR="00052C50">
        <w:tab/>
      </w:r>
      <w:r w:rsidR="00052C50">
        <w:tab/>
      </w:r>
      <w:r w:rsidR="00052C50">
        <w:tab/>
      </w:r>
      <w:r w:rsidR="00052C50">
        <w:tab/>
      </w:r>
      <w:r w:rsidR="00052C50">
        <w:tab/>
        <w:t>………………………………….</w:t>
      </w:r>
    </w:p>
    <w:sectPr w:rsidR="00797D9A" w:rsidRPr="003D0021" w:rsidSect="006D4BE7">
      <w:headerReference w:type="default" r:id="rId7"/>
      <w:footerReference w:type="default" r:id="rId8"/>
      <w:pgSz w:w="11906" w:h="16838"/>
      <w:pgMar w:top="1134" w:right="1134" w:bottom="851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3F9" w:rsidRDefault="001B53F9" w:rsidP="006D4BE7">
      <w:pPr>
        <w:spacing w:after="0" w:line="240" w:lineRule="auto"/>
      </w:pPr>
      <w:r>
        <w:separator/>
      </w:r>
    </w:p>
  </w:endnote>
  <w:endnote w:type="continuationSeparator" w:id="0">
    <w:p w:rsidR="001B53F9" w:rsidRDefault="001B53F9" w:rsidP="006D4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692809"/>
      <w:docPartObj>
        <w:docPartGallery w:val="Page Numbers (Bottom of Page)"/>
        <w:docPartUnique/>
      </w:docPartObj>
    </w:sdtPr>
    <w:sdtEndPr/>
    <w:sdtContent>
      <w:p w:rsidR="001F7082" w:rsidRDefault="007056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A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7082" w:rsidRDefault="001F708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3F9" w:rsidRDefault="001B53F9" w:rsidP="006D4BE7">
      <w:pPr>
        <w:spacing w:after="0" w:line="240" w:lineRule="auto"/>
      </w:pPr>
      <w:r>
        <w:separator/>
      </w:r>
    </w:p>
  </w:footnote>
  <w:footnote w:type="continuationSeparator" w:id="0">
    <w:p w:rsidR="001B53F9" w:rsidRDefault="001B53F9" w:rsidP="006D4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082" w:rsidRDefault="001F7082" w:rsidP="00052365">
    <w:pPr>
      <w:pStyle w:val="a3"/>
    </w:pPr>
  </w:p>
  <w:p w:rsidR="001F7082" w:rsidRDefault="001F70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1C4"/>
    <w:rsid w:val="00042AA3"/>
    <w:rsid w:val="00052365"/>
    <w:rsid w:val="00052C50"/>
    <w:rsid w:val="000D3A08"/>
    <w:rsid w:val="000F5EEB"/>
    <w:rsid w:val="0010675A"/>
    <w:rsid w:val="0012468B"/>
    <w:rsid w:val="00143F05"/>
    <w:rsid w:val="00150AC0"/>
    <w:rsid w:val="00170703"/>
    <w:rsid w:val="00181C02"/>
    <w:rsid w:val="00187EEE"/>
    <w:rsid w:val="001A267E"/>
    <w:rsid w:val="001B53F9"/>
    <w:rsid w:val="001F7082"/>
    <w:rsid w:val="00216EA0"/>
    <w:rsid w:val="002314FC"/>
    <w:rsid w:val="002530F3"/>
    <w:rsid w:val="00265C1B"/>
    <w:rsid w:val="00284530"/>
    <w:rsid w:val="002B6CEA"/>
    <w:rsid w:val="002C1952"/>
    <w:rsid w:val="002C2081"/>
    <w:rsid w:val="002D0295"/>
    <w:rsid w:val="002E6BC1"/>
    <w:rsid w:val="00305CD3"/>
    <w:rsid w:val="003172C8"/>
    <w:rsid w:val="00374C89"/>
    <w:rsid w:val="003A2223"/>
    <w:rsid w:val="003C3A1A"/>
    <w:rsid w:val="003D0021"/>
    <w:rsid w:val="00420241"/>
    <w:rsid w:val="00463C00"/>
    <w:rsid w:val="004B0318"/>
    <w:rsid w:val="004E5662"/>
    <w:rsid w:val="00505F3C"/>
    <w:rsid w:val="005073C9"/>
    <w:rsid w:val="00546BCC"/>
    <w:rsid w:val="00556D09"/>
    <w:rsid w:val="00560ACD"/>
    <w:rsid w:val="00567E3C"/>
    <w:rsid w:val="00575481"/>
    <w:rsid w:val="00586CBD"/>
    <w:rsid w:val="005C58ED"/>
    <w:rsid w:val="005F4D60"/>
    <w:rsid w:val="006069CC"/>
    <w:rsid w:val="00654E53"/>
    <w:rsid w:val="006C20A8"/>
    <w:rsid w:val="006C3959"/>
    <w:rsid w:val="006D098C"/>
    <w:rsid w:val="006D47A4"/>
    <w:rsid w:val="006D4BE7"/>
    <w:rsid w:val="006F70C8"/>
    <w:rsid w:val="00705602"/>
    <w:rsid w:val="00743388"/>
    <w:rsid w:val="0076199A"/>
    <w:rsid w:val="00773055"/>
    <w:rsid w:val="00797D9A"/>
    <w:rsid w:val="0082659D"/>
    <w:rsid w:val="008339CB"/>
    <w:rsid w:val="00850C6D"/>
    <w:rsid w:val="0088543E"/>
    <w:rsid w:val="00886429"/>
    <w:rsid w:val="008D5266"/>
    <w:rsid w:val="008E73B7"/>
    <w:rsid w:val="009219E1"/>
    <w:rsid w:val="00924C79"/>
    <w:rsid w:val="00937BDB"/>
    <w:rsid w:val="00982F03"/>
    <w:rsid w:val="009953F2"/>
    <w:rsid w:val="009A6B8D"/>
    <w:rsid w:val="009B2BE3"/>
    <w:rsid w:val="00A14A61"/>
    <w:rsid w:val="00AB5998"/>
    <w:rsid w:val="00AD7E86"/>
    <w:rsid w:val="00AF1E8A"/>
    <w:rsid w:val="00B23116"/>
    <w:rsid w:val="00B26A20"/>
    <w:rsid w:val="00B35FA7"/>
    <w:rsid w:val="00B60E0D"/>
    <w:rsid w:val="00B63702"/>
    <w:rsid w:val="00B63A97"/>
    <w:rsid w:val="00BB3112"/>
    <w:rsid w:val="00BD1EED"/>
    <w:rsid w:val="00BD59CF"/>
    <w:rsid w:val="00BE12CA"/>
    <w:rsid w:val="00BF7421"/>
    <w:rsid w:val="00C44A5F"/>
    <w:rsid w:val="00C75619"/>
    <w:rsid w:val="00C8160D"/>
    <w:rsid w:val="00CA24EF"/>
    <w:rsid w:val="00D92BD9"/>
    <w:rsid w:val="00D93422"/>
    <w:rsid w:val="00DB63CA"/>
    <w:rsid w:val="00DC36EB"/>
    <w:rsid w:val="00DE14A9"/>
    <w:rsid w:val="00E179A1"/>
    <w:rsid w:val="00E36138"/>
    <w:rsid w:val="00E5100C"/>
    <w:rsid w:val="00E63809"/>
    <w:rsid w:val="00E9024E"/>
    <w:rsid w:val="00EA71FC"/>
    <w:rsid w:val="00EE236D"/>
    <w:rsid w:val="00F20422"/>
    <w:rsid w:val="00F450E1"/>
    <w:rsid w:val="00F4736A"/>
    <w:rsid w:val="00F51F16"/>
    <w:rsid w:val="00F9092C"/>
    <w:rsid w:val="00F971C4"/>
    <w:rsid w:val="00FD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FA8710"/>
  <w15:docId w15:val="{9065E961-948A-4C80-8049-95CCA2CF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0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4BE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rsid w:val="006D4BE7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6D4BE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rsid w:val="006D4BE7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31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1B5CC-75FB-435B-BF68-3C4065CA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Αλεξίκας</cp:lastModifiedBy>
  <cp:revision>35</cp:revision>
  <cp:lastPrinted>2022-02-08T10:01:00Z</cp:lastPrinted>
  <dcterms:created xsi:type="dcterms:W3CDTF">2017-05-31T19:35:00Z</dcterms:created>
  <dcterms:modified xsi:type="dcterms:W3CDTF">2022-02-08T12:18:00Z</dcterms:modified>
</cp:coreProperties>
</file>